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B36" w:rsidRDefault="00341B36" w:rsidP="00341B36"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:rsidR="00341B36" w:rsidRDefault="00341B36" w:rsidP="00341B36">
      <w:r>
        <w:t xml:space="preserve">    </w:t>
      </w:r>
      <w:proofErr w:type="spellStart"/>
      <w:r>
        <w:t>var</w:t>
      </w:r>
      <w:proofErr w:type="spellEnd"/>
      <w:r>
        <w:t xml:space="preserve"> nombre: </w:t>
      </w:r>
      <w:proofErr w:type="spellStart"/>
      <w:r>
        <w:t>String</w:t>
      </w:r>
      <w:proofErr w:type="spellEnd"/>
      <w:r>
        <w:t>="</w:t>
      </w:r>
      <w:proofErr w:type="spellStart"/>
      <w:r>
        <w:t>jeins</w:t>
      </w:r>
      <w:proofErr w:type="spellEnd"/>
      <w:r>
        <w:t xml:space="preserve"> </w:t>
      </w:r>
      <w:proofErr w:type="spellStart"/>
      <w:r>
        <w:t>stivenson</w:t>
      </w:r>
      <w:proofErr w:type="spellEnd"/>
      <w:r>
        <w:t xml:space="preserve"> "</w:t>
      </w:r>
    </w:p>
    <w:p w:rsidR="00341B36" w:rsidRDefault="00341B36" w:rsidP="00341B36">
      <w:r>
        <w:t xml:space="preserve">    </w:t>
      </w:r>
      <w:proofErr w:type="spellStart"/>
      <w:r>
        <w:t>var</w:t>
      </w:r>
      <w:proofErr w:type="spellEnd"/>
      <w:r>
        <w:t xml:space="preserve"> apellido: </w:t>
      </w:r>
      <w:proofErr w:type="spellStart"/>
      <w:r>
        <w:t>String</w:t>
      </w:r>
      <w:proofErr w:type="spellEnd"/>
      <w:r>
        <w:t>="</w:t>
      </w:r>
      <w:proofErr w:type="spellStart"/>
      <w:r>
        <w:t>polanco</w:t>
      </w:r>
      <w:proofErr w:type="spellEnd"/>
      <w:r>
        <w:t xml:space="preserve"> </w:t>
      </w:r>
      <w:proofErr w:type="spellStart"/>
      <w:r>
        <w:t>calderon</w:t>
      </w:r>
      <w:proofErr w:type="spellEnd"/>
      <w:r>
        <w:t xml:space="preserve"> "</w:t>
      </w:r>
    </w:p>
    <w:p w:rsidR="00341B36" w:rsidRDefault="00341B36" w:rsidP="00341B36">
      <w:r>
        <w:t xml:space="preserve">    </w:t>
      </w:r>
      <w:proofErr w:type="spellStart"/>
      <w:r>
        <w:t>var</w:t>
      </w:r>
      <w:proofErr w:type="spellEnd"/>
      <w:r>
        <w:t xml:space="preserve"> edad: </w:t>
      </w:r>
      <w:proofErr w:type="spellStart"/>
      <w:r>
        <w:t>Int</w:t>
      </w:r>
      <w:proofErr w:type="spellEnd"/>
      <w:r>
        <w:t xml:space="preserve"> = 18</w:t>
      </w:r>
    </w:p>
    <w:p w:rsidR="00341B36" w:rsidRDefault="00341B36" w:rsidP="00341B36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fechaDeNacimiento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="13/10/2023"</w:t>
      </w:r>
    </w:p>
    <w:p w:rsidR="00341B36" w:rsidRDefault="00341B36" w:rsidP="00341B36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programaDeFormacio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="ADSI"</w:t>
      </w:r>
    </w:p>
    <w:p w:rsidR="00341B36" w:rsidRDefault="00341B36" w:rsidP="00341B36">
      <w:r>
        <w:t xml:space="preserve">    </w:t>
      </w:r>
      <w:proofErr w:type="spellStart"/>
      <w:r>
        <w:t>var</w:t>
      </w:r>
      <w:proofErr w:type="spellEnd"/>
      <w:r>
        <w:t xml:space="preserve"> centro: </w:t>
      </w:r>
      <w:proofErr w:type="spellStart"/>
      <w:r>
        <w:t>String</w:t>
      </w:r>
      <w:proofErr w:type="spellEnd"/>
      <w:r>
        <w:t>="CDPH"</w:t>
      </w:r>
    </w:p>
    <w:p w:rsidR="00341B36" w:rsidRDefault="00341B36" w:rsidP="00341B36">
      <w:r>
        <w:t xml:space="preserve">    </w:t>
      </w:r>
      <w:proofErr w:type="spellStart"/>
      <w:r>
        <w:t>var</w:t>
      </w:r>
      <w:proofErr w:type="spellEnd"/>
      <w:r>
        <w:t xml:space="preserve"> ciudad: </w:t>
      </w:r>
      <w:proofErr w:type="spellStart"/>
      <w:r>
        <w:t>String</w:t>
      </w:r>
      <w:proofErr w:type="spellEnd"/>
      <w:r>
        <w:t>="</w:t>
      </w:r>
      <w:proofErr w:type="spellStart"/>
      <w:r>
        <w:t>Garzon</w:t>
      </w:r>
      <w:proofErr w:type="spellEnd"/>
      <w:r>
        <w:t>"</w:t>
      </w:r>
    </w:p>
    <w:p w:rsidR="00341B36" w:rsidRDefault="00341B36" w:rsidP="00341B36"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hola su nombre es: "+</w:t>
      </w:r>
      <w:proofErr w:type="spellStart"/>
      <w:r>
        <w:t>nombre+",su</w:t>
      </w:r>
      <w:proofErr w:type="spellEnd"/>
      <w:r>
        <w:t xml:space="preserve"> apellido es: "+</w:t>
      </w:r>
      <w:proofErr w:type="spellStart"/>
      <w:r>
        <w:t>apellido+"su</w:t>
      </w:r>
      <w:proofErr w:type="spellEnd"/>
      <w:r>
        <w:t xml:space="preserve"> edad es: "+</w:t>
      </w:r>
      <w:proofErr w:type="spellStart"/>
      <w:r>
        <w:t>edad+"años</w:t>
      </w:r>
      <w:proofErr w:type="spellEnd"/>
      <w:r>
        <w:t xml:space="preserve"> y su fecha de nacimiento es: "+</w:t>
      </w:r>
      <w:proofErr w:type="spellStart"/>
      <w:r>
        <w:t>fechaDeNacimiento</w:t>
      </w:r>
      <w:proofErr w:type="spellEnd"/>
      <w:r>
        <w:t>)</w:t>
      </w:r>
    </w:p>
    <w:p w:rsidR="00341B36" w:rsidRDefault="00FC3BB2" w:rsidP="00341B36">
      <w:r w:rsidRPr="00FC3BB2">
        <w:drawing>
          <wp:anchor distT="0" distB="0" distL="114300" distR="114300" simplePos="0" relativeHeight="251658240" behindDoc="0" locked="0" layoutInCell="1" allowOverlap="1" wp14:anchorId="37AAD8E2">
            <wp:simplePos x="0" y="0"/>
            <wp:positionH relativeFrom="column">
              <wp:posOffset>-242570</wp:posOffset>
            </wp:positionH>
            <wp:positionV relativeFrom="paragraph">
              <wp:posOffset>421640</wp:posOffset>
            </wp:positionV>
            <wp:extent cx="7524115" cy="1621790"/>
            <wp:effectExtent l="0" t="0" r="63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B36">
        <w:t xml:space="preserve">     </w:t>
      </w:r>
      <w:proofErr w:type="spellStart"/>
      <w:proofErr w:type="gramStart"/>
      <w:r w:rsidR="00341B36">
        <w:t>println</w:t>
      </w:r>
      <w:proofErr w:type="spellEnd"/>
      <w:r w:rsidR="00341B36">
        <w:t>( "</w:t>
      </w:r>
      <w:proofErr w:type="gramEnd"/>
      <w:r w:rsidR="00341B36">
        <w:t>usted se encuentra en el centro:  "+centro+", usted vive en la ciudad de:  "+ciudad)</w:t>
      </w:r>
    </w:p>
    <w:p w:rsidR="00341B36" w:rsidRDefault="00341B36" w:rsidP="00341B36">
      <w:r>
        <w:t xml:space="preserve">   </w:t>
      </w:r>
    </w:p>
    <w:p w:rsidR="00FC3BB2" w:rsidRDefault="00341B36" w:rsidP="00341B36">
      <w:r>
        <w:t xml:space="preserve">    </w:t>
      </w:r>
    </w:p>
    <w:p w:rsidR="00FC3BB2" w:rsidRDefault="00FC3BB2" w:rsidP="00341B36"/>
    <w:p w:rsidR="00FC3BB2" w:rsidRDefault="00FC3BB2" w:rsidP="00341B36"/>
    <w:p w:rsidR="00FC3BB2" w:rsidRDefault="00FC3BB2" w:rsidP="00341B36"/>
    <w:p w:rsidR="00FC3BB2" w:rsidRDefault="00FC3BB2" w:rsidP="00341B36"/>
    <w:p w:rsidR="00FC3BB2" w:rsidRDefault="00FC3BB2" w:rsidP="00341B36"/>
    <w:p w:rsidR="00FC3BB2" w:rsidRDefault="00FC3BB2" w:rsidP="00341B36"/>
    <w:p w:rsidR="00FC3BB2" w:rsidRDefault="00FC3BB2" w:rsidP="00341B36"/>
    <w:p w:rsidR="00FC3BB2" w:rsidRDefault="00FC3BB2" w:rsidP="00341B36"/>
    <w:p w:rsidR="00FC3BB2" w:rsidRDefault="00FC3BB2" w:rsidP="00341B36"/>
    <w:p w:rsidR="00FC3BB2" w:rsidRDefault="00FC3BB2" w:rsidP="00341B36"/>
    <w:p w:rsidR="00FC3BB2" w:rsidRDefault="00FC3BB2" w:rsidP="00341B36"/>
    <w:p w:rsidR="00FC3BB2" w:rsidRDefault="00FC3BB2" w:rsidP="00341B36"/>
    <w:p w:rsidR="00FC3BB2" w:rsidRDefault="00FC3BB2" w:rsidP="00341B36"/>
    <w:p w:rsidR="00341B36" w:rsidRDefault="00341B36" w:rsidP="00341B36">
      <w:r>
        <w:lastRenderedPageBreak/>
        <w:t>/**</w:t>
      </w:r>
    </w:p>
    <w:p w:rsidR="00341B36" w:rsidRDefault="00341B36" w:rsidP="00341B36">
      <w:r>
        <w:t xml:space="preserve"> * ejercicio 2.</w:t>
      </w:r>
    </w:p>
    <w:p w:rsidR="00341B36" w:rsidRDefault="00341B36" w:rsidP="00341B36">
      <w:r>
        <w:t xml:space="preserve"> */</w:t>
      </w:r>
    </w:p>
    <w:p w:rsidR="00341B36" w:rsidRDefault="00341B36" w:rsidP="00341B36">
      <w:r>
        <w:t xml:space="preserve"> </w:t>
      </w:r>
    </w:p>
    <w:p w:rsidR="00341B36" w:rsidRDefault="00341B36" w:rsidP="00341B36">
      <w:r>
        <w:t xml:space="preserve"> </w:t>
      </w:r>
      <w:proofErr w:type="spellStart"/>
      <w:r>
        <w:t>var</w:t>
      </w:r>
      <w:proofErr w:type="spellEnd"/>
      <w:r>
        <w:t xml:space="preserve"> nombre1: </w:t>
      </w:r>
      <w:proofErr w:type="spellStart"/>
      <w:r>
        <w:t>String</w:t>
      </w:r>
      <w:proofErr w:type="spellEnd"/>
      <w:r>
        <w:t>="</w:t>
      </w:r>
      <w:proofErr w:type="spellStart"/>
      <w:r>
        <w:t>omar</w:t>
      </w:r>
      <w:proofErr w:type="spellEnd"/>
      <w:r>
        <w:t xml:space="preserve"> </w:t>
      </w:r>
      <w:proofErr w:type="spellStart"/>
      <w:r>
        <w:t>polanco</w:t>
      </w:r>
      <w:proofErr w:type="spellEnd"/>
      <w:r>
        <w:t>"</w:t>
      </w:r>
    </w:p>
    <w:p w:rsidR="00341B36" w:rsidRDefault="00341B36" w:rsidP="00341B36">
      <w:r>
        <w:t xml:space="preserve"> </w:t>
      </w:r>
      <w:proofErr w:type="spellStart"/>
      <w:r>
        <w:t>var</w:t>
      </w:r>
      <w:proofErr w:type="spellEnd"/>
      <w:r>
        <w:t xml:space="preserve"> edad1: </w:t>
      </w:r>
      <w:proofErr w:type="spellStart"/>
      <w:r>
        <w:t>String</w:t>
      </w:r>
      <w:proofErr w:type="spellEnd"/>
      <w:r>
        <w:t>="41"</w:t>
      </w:r>
    </w:p>
    <w:p w:rsidR="00341B36" w:rsidRDefault="00341B36" w:rsidP="00341B36">
      <w:r>
        <w:t xml:space="preserve"> </w:t>
      </w:r>
      <w:proofErr w:type="spellStart"/>
      <w:r>
        <w:t>var</w:t>
      </w:r>
      <w:proofErr w:type="spellEnd"/>
      <w:r>
        <w:t xml:space="preserve"> nombre2: </w:t>
      </w:r>
      <w:proofErr w:type="spellStart"/>
      <w:r>
        <w:t>String</w:t>
      </w:r>
      <w:proofErr w:type="spellEnd"/>
      <w:r>
        <w:t xml:space="preserve">="Maritza </w:t>
      </w:r>
      <w:proofErr w:type="spellStart"/>
      <w:r>
        <w:t>calderon</w:t>
      </w:r>
      <w:proofErr w:type="spellEnd"/>
      <w:r>
        <w:t>"</w:t>
      </w:r>
    </w:p>
    <w:p w:rsidR="00341B36" w:rsidRDefault="00341B36" w:rsidP="00341B36">
      <w:r>
        <w:t xml:space="preserve"> </w:t>
      </w:r>
      <w:proofErr w:type="spellStart"/>
      <w:r>
        <w:t>var</w:t>
      </w:r>
      <w:proofErr w:type="spellEnd"/>
      <w:r>
        <w:t xml:space="preserve"> edad2: </w:t>
      </w:r>
      <w:proofErr w:type="spellStart"/>
      <w:r>
        <w:t>String</w:t>
      </w:r>
      <w:proofErr w:type="spellEnd"/>
      <w:r>
        <w:t>="38"</w:t>
      </w:r>
    </w:p>
    <w:p w:rsidR="00341B36" w:rsidRDefault="00341B36" w:rsidP="00341B36">
      <w:r>
        <w:t xml:space="preserve"> </w:t>
      </w:r>
      <w:proofErr w:type="spellStart"/>
      <w:r>
        <w:t>var</w:t>
      </w:r>
      <w:proofErr w:type="spellEnd"/>
      <w:r>
        <w:t xml:space="preserve"> nombre3: </w:t>
      </w:r>
      <w:proofErr w:type="spellStart"/>
      <w:r>
        <w:t>String</w:t>
      </w:r>
      <w:proofErr w:type="spellEnd"/>
      <w:r>
        <w:t xml:space="preserve">="Camila </w:t>
      </w:r>
      <w:proofErr w:type="spellStart"/>
      <w:r>
        <w:t>polanco</w:t>
      </w:r>
      <w:proofErr w:type="spellEnd"/>
      <w:r>
        <w:t xml:space="preserve"> </w:t>
      </w:r>
      <w:proofErr w:type="spellStart"/>
      <w:r>
        <w:t>calderon</w:t>
      </w:r>
      <w:proofErr w:type="spellEnd"/>
      <w:r>
        <w:t>"</w:t>
      </w:r>
    </w:p>
    <w:p w:rsidR="00341B36" w:rsidRDefault="00341B36" w:rsidP="00341B36">
      <w:r>
        <w:t xml:space="preserve"> </w:t>
      </w:r>
      <w:proofErr w:type="spellStart"/>
      <w:r>
        <w:t>var</w:t>
      </w:r>
      <w:proofErr w:type="spellEnd"/>
      <w:r>
        <w:t xml:space="preserve"> edad3: </w:t>
      </w:r>
      <w:proofErr w:type="spellStart"/>
      <w:r>
        <w:t>String</w:t>
      </w:r>
      <w:proofErr w:type="spellEnd"/>
      <w:r>
        <w:t>="9"</w:t>
      </w:r>
    </w:p>
    <w:p w:rsidR="00341B36" w:rsidRDefault="00341B36" w:rsidP="00341B36"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su padre se llama: "+nombre1+", y tiene una edad de: "+edad1+ " años,  su madre se llama: "+nombre2+"y tiene una edad de: "+edad2+ "años, su hermana se llama: "+nombre3+" y tiene una edad de: "+edad3 )</w:t>
      </w:r>
    </w:p>
    <w:p w:rsidR="00325FC0" w:rsidRDefault="00FC3BB2" w:rsidP="00341B36">
      <w:r w:rsidRPr="00FC3BB2">
        <w:drawing>
          <wp:anchor distT="0" distB="0" distL="114300" distR="114300" simplePos="0" relativeHeight="251659264" behindDoc="0" locked="0" layoutInCell="1" allowOverlap="1" wp14:anchorId="793D8830">
            <wp:simplePos x="0" y="0"/>
            <wp:positionH relativeFrom="page">
              <wp:align>left</wp:align>
            </wp:positionH>
            <wp:positionV relativeFrom="paragraph">
              <wp:posOffset>287737</wp:posOffset>
            </wp:positionV>
            <wp:extent cx="7851140" cy="160591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128" cy="161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B36">
        <w:t>}</w:t>
      </w:r>
    </w:p>
    <w:p w:rsidR="00FC3BB2" w:rsidRDefault="00FC3BB2" w:rsidP="00341B36">
      <w:bookmarkStart w:id="0" w:name="_GoBack"/>
      <w:bookmarkEnd w:id="0"/>
    </w:p>
    <w:sectPr w:rsidR="00FC3BB2" w:rsidSect="00012F0E">
      <w:pgSz w:w="12240" w:h="15840" w:code="1"/>
      <w:pgMar w:top="720" w:right="720" w:bottom="720" w:left="720" w:header="1247" w:footer="14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36"/>
    <w:rsid w:val="00012F0E"/>
    <w:rsid w:val="0028335D"/>
    <w:rsid w:val="00341B36"/>
    <w:rsid w:val="003946EA"/>
    <w:rsid w:val="004B1F8A"/>
    <w:rsid w:val="00572DC9"/>
    <w:rsid w:val="00643AD6"/>
    <w:rsid w:val="00AB53F4"/>
    <w:rsid w:val="00B67787"/>
    <w:rsid w:val="00D14873"/>
    <w:rsid w:val="00FC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C4D04"/>
  <w15:chartTrackingRefBased/>
  <w15:docId w15:val="{EB5A7FDD-4F60-405A-A2FA-870BD7C3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C508-C675-4498-9E41-804E30D6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1</cp:revision>
  <dcterms:created xsi:type="dcterms:W3CDTF">2023-05-29T14:22:00Z</dcterms:created>
  <dcterms:modified xsi:type="dcterms:W3CDTF">2023-05-29T15:34:00Z</dcterms:modified>
</cp:coreProperties>
</file>